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529" w:rsidRPr="00E04082" w:rsidRDefault="00E04082" w:rsidP="00E04082">
      <w:pPr>
        <w:jc w:val="center"/>
        <w:rPr>
          <w:sz w:val="28"/>
          <w:szCs w:val="28"/>
          <w:lang w:val="en-US"/>
        </w:rPr>
      </w:pPr>
      <w:r w:rsidRPr="00E04082">
        <w:rPr>
          <w:sz w:val="28"/>
          <w:szCs w:val="28"/>
          <w:lang w:val="en-US"/>
        </w:rPr>
        <w:t>ACME-EXPLORER Code-JOH</w:t>
      </w:r>
    </w:p>
    <w:p w:rsidR="00E04082" w:rsidRDefault="00E04082" w:rsidP="00E04082">
      <w:pPr>
        <w:jc w:val="center"/>
        <w:rPr>
          <w:i/>
        </w:rPr>
      </w:pPr>
      <w:r w:rsidRPr="00E04082">
        <w:t>Análisis de índ</w:t>
      </w:r>
      <w:r>
        <w:t>i</w:t>
      </w:r>
      <w:r w:rsidRPr="00E04082">
        <w:t>ces con las herr</w:t>
      </w:r>
      <w:r>
        <w:t xml:space="preserve">amientas </w:t>
      </w:r>
      <w:proofErr w:type="spellStart"/>
      <w:r w:rsidRPr="00E04082">
        <w:rPr>
          <w:i/>
        </w:rPr>
        <w:t>indexstats</w:t>
      </w:r>
      <w:proofErr w:type="spellEnd"/>
      <w:r>
        <w:t xml:space="preserve"> y </w:t>
      </w:r>
      <w:proofErr w:type="spellStart"/>
      <w:r w:rsidRPr="00E04082">
        <w:rPr>
          <w:i/>
        </w:rPr>
        <w:t>explain</w:t>
      </w:r>
      <w:proofErr w:type="spellEnd"/>
    </w:p>
    <w:p w:rsidR="00E04082" w:rsidRDefault="00E04082" w:rsidP="00E04082"/>
    <w:p w:rsidR="00E04082" w:rsidRDefault="00E04082" w:rsidP="00E04082"/>
    <w:p w:rsidR="00E04082" w:rsidRDefault="00E04082" w:rsidP="00E04082">
      <w:pPr>
        <w:pStyle w:val="Heading2"/>
      </w:pPr>
      <w:proofErr w:type="spellStart"/>
      <w:r>
        <w:t>Trips</w:t>
      </w:r>
      <w:proofErr w:type="spellEnd"/>
    </w:p>
    <w:p w:rsidR="00E04082" w:rsidRDefault="00E04082" w:rsidP="00E04082"/>
    <w:p w:rsidR="00E04082" w:rsidRDefault="00E04082" w:rsidP="00E04082">
      <w:r>
        <w:t>Para los viajes se crearon los siguientes índices:</w:t>
      </w:r>
    </w:p>
    <w:p w:rsidR="00E04082" w:rsidRDefault="00E04082" w:rsidP="00E04082"/>
    <w:p w:rsidR="00E04082" w:rsidRDefault="00E04082" w:rsidP="00E04082">
      <w:pPr>
        <w:jc w:val="center"/>
      </w:pPr>
      <w:r>
        <w:rPr>
          <w:noProof/>
        </w:rPr>
        <w:drawing>
          <wp:inline distT="0" distB="0" distL="0" distR="0">
            <wp:extent cx="3968271" cy="59211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3 at 7.55.36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527" cy="6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EE" w:rsidRDefault="000241EE" w:rsidP="00E04082">
      <w:pPr>
        <w:jc w:val="center"/>
      </w:pPr>
      <w:r>
        <w:t xml:space="preserve">Fig.1 Índices creados para </w:t>
      </w:r>
      <w:proofErr w:type="spellStart"/>
      <w:r>
        <w:t>Trip</w:t>
      </w:r>
      <w:proofErr w:type="spellEnd"/>
    </w:p>
    <w:p w:rsidR="00E04082" w:rsidRDefault="00E04082" w:rsidP="00E04082">
      <w:pPr>
        <w:jc w:val="center"/>
      </w:pPr>
    </w:p>
    <w:p w:rsidR="00E04082" w:rsidRDefault="00E04082" w:rsidP="00E15DAD">
      <w:r w:rsidRPr="00E04082">
        <w:t xml:space="preserve">El objetivo de estos índices es ayudar en la búsqueda </w:t>
      </w:r>
      <w:r>
        <w:t xml:space="preserve">de viajes cuando los actores usen su </w:t>
      </w:r>
      <w:proofErr w:type="spellStart"/>
      <w:r w:rsidRPr="00E15DAD">
        <w:rPr>
          <w:i/>
        </w:rPr>
        <w:t>finder</w:t>
      </w:r>
      <w:proofErr w:type="spellEnd"/>
      <w:r>
        <w:t xml:space="preserve"> definido.</w:t>
      </w:r>
      <w:r w:rsidR="00E15DAD">
        <w:t xml:space="preserve"> En Studio3T tenemos estos índices definidos:</w:t>
      </w:r>
    </w:p>
    <w:p w:rsidR="00E15DAD" w:rsidRDefault="00E15DAD" w:rsidP="00E15DAD">
      <w:pPr>
        <w:jc w:val="center"/>
      </w:pPr>
      <w:r>
        <w:rPr>
          <w:noProof/>
        </w:rPr>
        <w:drawing>
          <wp:inline distT="0" distB="0" distL="0" distR="0">
            <wp:extent cx="2409866" cy="1116767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03 at 8.01.2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55" cy="11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AD" w:rsidRDefault="00E15DAD" w:rsidP="00E15DAD"/>
    <w:p w:rsidR="000241EE" w:rsidRDefault="000241EE" w:rsidP="00E15DAD">
      <w:r>
        <w:tab/>
      </w:r>
      <w:r>
        <w:tab/>
      </w:r>
      <w:r>
        <w:tab/>
      </w:r>
      <w:r>
        <w:tab/>
        <w:t xml:space="preserve">Fig. 2 Índices creados en la </w:t>
      </w:r>
      <w:proofErr w:type="spellStart"/>
      <w:r>
        <w:t>bd</w:t>
      </w:r>
      <w:proofErr w:type="spellEnd"/>
    </w:p>
    <w:p w:rsidR="000241EE" w:rsidRDefault="000241EE" w:rsidP="00E15DAD"/>
    <w:p w:rsidR="000241EE" w:rsidRDefault="000241EE" w:rsidP="00E15DAD"/>
    <w:p w:rsidR="00E04082" w:rsidRDefault="00E04082" w:rsidP="00E04082">
      <w:r>
        <w:t xml:space="preserve">Usando la herramienta </w:t>
      </w:r>
      <w:proofErr w:type="spellStart"/>
      <w:r>
        <w:t>indexstats</w:t>
      </w:r>
      <w:proofErr w:type="spellEnd"/>
      <w:r>
        <w:t xml:space="preserve"> sobre </w:t>
      </w:r>
      <w:r w:rsidR="00E15DAD">
        <w:t>la</w:t>
      </w:r>
      <w:r>
        <w:t xml:space="preserve"> colección</w:t>
      </w:r>
      <w:r w:rsidR="00E15DAD">
        <w:t xml:space="preserve"> </w:t>
      </w:r>
      <w:proofErr w:type="spellStart"/>
      <w:r w:rsidR="00E15DAD">
        <w:t>trips</w:t>
      </w:r>
      <w:proofErr w:type="spellEnd"/>
      <w:r>
        <w:t xml:space="preserve"> obtenemos </w:t>
      </w:r>
      <w:r w:rsidR="00E15DAD">
        <w:t>lo siguiente:</w:t>
      </w:r>
    </w:p>
    <w:p w:rsidR="00E15DAD" w:rsidRDefault="000241EE" w:rsidP="00E15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695</wp:posOffset>
                </wp:positionH>
                <wp:positionV relativeFrom="paragraph">
                  <wp:posOffset>1033322</wp:posOffset>
                </wp:positionV>
                <wp:extent cx="4212236" cy="689548"/>
                <wp:effectExtent l="0" t="0" r="1714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236" cy="689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A851A" id="Rectangle 7" o:spid="_x0000_s1026" style="position:absolute;margin-left:45.35pt;margin-top:81.35pt;width:331.65pt;height:5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" filled="f" strokecolor="red" strokeweight="1pt"/>
            </w:pict>
          </mc:Fallback>
        </mc:AlternateContent>
      </w:r>
      <w:r w:rsidR="00E15DAD">
        <w:rPr>
          <w:noProof/>
        </w:rPr>
        <w:drawing>
          <wp:inline distT="0" distB="0" distL="0" distR="0">
            <wp:extent cx="4332095" cy="33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03 at 8.06.2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77" cy="33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EE" w:rsidRDefault="000241EE" w:rsidP="00E15DAD">
      <w:pPr>
        <w:jc w:val="center"/>
      </w:pPr>
      <w:r>
        <w:t xml:space="preserve">Fig.3 Uso de los índices indicado en </w:t>
      </w:r>
      <w:proofErr w:type="spellStart"/>
      <w:r w:rsidR="003C0930">
        <w:t>accesses</w:t>
      </w:r>
      <w:proofErr w:type="spellEnd"/>
      <w:r w:rsidR="003C0930">
        <w:t>/</w:t>
      </w:r>
      <w:proofErr w:type="spellStart"/>
      <w:r w:rsidRPr="003C0930">
        <w:rPr>
          <w:i/>
        </w:rPr>
        <w:t>ops</w:t>
      </w:r>
      <w:proofErr w:type="spellEnd"/>
    </w:p>
    <w:p w:rsidR="000241EE" w:rsidRDefault="000241EE" w:rsidP="000241EE">
      <w:r>
        <w:t xml:space="preserve">El índice _id_ tiene en </w:t>
      </w:r>
      <w:proofErr w:type="spellStart"/>
      <w:r w:rsidRPr="000241EE">
        <w:rPr>
          <w:i/>
        </w:rPr>
        <w:t>accesses</w:t>
      </w:r>
      <w:proofErr w:type="spellEnd"/>
      <w:r>
        <w:t xml:space="preserve"> 17 operaciones, lo que indica que se ha accedido al índice 17 veces. </w:t>
      </w:r>
    </w:p>
    <w:p w:rsidR="000241EE" w:rsidRDefault="00A431F4" w:rsidP="000241EE">
      <w:r>
        <w:lastRenderedPageBreak/>
        <w:t xml:space="preserve">La siguiente consulta busca los viajes que tengan en </w:t>
      </w:r>
      <w:proofErr w:type="spellStart"/>
      <w:r w:rsidRPr="00A431F4">
        <w:rPr>
          <w:i/>
        </w:rPr>
        <w:t>title</w:t>
      </w:r>
      <w:proofErr w:type="spellEnd"/>
      <w:r>
        <w:t xml:space="preserve"> o </w:t>
      </w:r>
      <w:proofErr w:type="spellStart"/>
      <w:r w:rsidRPr="00A431F4">
        <w:rPr>
          <w:i/>
        </w:rPr>
        <w:t>description</w:t>
      </w:r>
      <w:proofErr w:type="spellEnd"/>
      <w:r>
        <w:t xml:space="preserve"> la palabra “</w:t>
      </w:r>
      <w:proofErr w:type="spellStart"/>
      <w:r w:rsidRPr="00A431F4">
        <w:rPr>
          <w:i/>
        </w:rPr>
        <w:t>valentine</w:t>
      </w:r>
      <w:proofErr w:type="spellEnd"/>
      <w:r>
        <w:rPr>
          <w:i/>
        </w:rPr>
        <w:t>”</w:t>
      </w:r>
      <w:r>
        <w:t>.</w:t>
      </w:r>
    </w:p>
    <w:p w:rsidR="000241EE" w:rsidRDefault="000241EE" w:rsidP="000241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862</wp:posOffset>
                </wp:positionH>
                <wp:positionV relativeFrom="paragraph">
                  <wp:posOffset>2565577</wp:posOffset>
                </wp:positionV>
                <wp:extent cx="3882452" cy="479623"/>
                <wp:effectExtent l="0" t="0" r="1651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452" cy="479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BEE8" id="Rectangle 9" o:spid="_x0000_s1026" style="position:absolute;margin-left:35.35pt;margin-top:202pt;width:305.7pt;height:3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396230" cy="40938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3 at 8.14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EE" w:rsidRDefault="000241EE" w:rsidP="000241EE">
      <w:pPr>
        <w:jc w:val="center"/>
      </w:pPr>
      <w:r>
        <w:t xml:space="preserve">Fig. 4 Uso del índice para </w:t>
      </w:r>
      <w:proofErr w:type="spellStart"/>
      <w:r w:rsidRPr="000241EE">
        <w:rPr>
          <w:i/>
        </w:rPr>
        <w:t>title</w:t>
      </w:r>
      <w:proofErr w:type="spellEnd"/>
      <w:r>
        <w:t xml:space="preserve"> y </w:t>
      </w:r>
      <w:proofErr w:type="spellStart"/>
      <w:r w:rsidRPr="000241EE">
        <w:rPr>
          <w:i/>
        </w:rPr>
        <w:t>description</w:t>
      </w:r>
      <w:proofErr w:type="spellEnd"/>
    </w:p>
    <w:p w:rsidR="000241EE" w:rsidRDefault="000241EE" w:rsidP="000241EE"/>
    <w:p w:rsidR="003C0930" w:rsidRDefault="000241EE" w:rsidP="000241EE">
      <w:proofErr w:type="spellStart"/>
      <w:r>
        <w:t>Ejeuctando</w:t>
      </w:r>
      <w:proofErr w:type="spellEnd"/>
      <w:r>
        <w:t xml:space="preserve"> un </w:t>
      </w:r>
      <w:proofErr w:type="spellStart"/>
      <w:proofErr w:type="gramStart"/>
      <w:r w:rsidRPr="000241EE">
        <w:rPr>
          <w:i/>
        </w:rPr>
        <w:t>explain</w:t>
      </w:r>
      <w:proofErr w:type="spellEnd"/>
      <w:r w:rsidR="00055D4D">
        <w:rPr>
          <w:i/>
        </w:rPr>
        <w:t>(</w:t>
      </w:r>
      <w:proofErr w:type="gramEnd"/>
      <w:r w:rsidR="00055D4D">
        <w:rPr>
          <w:i/>
        </w:rPr>
        <w:t>)</w:t>
      </w:r>
      <w:r>
        <w:t xml:space="preserve"> después de la consulta tenemos en detalle todo lo que hace Mongo para ejecutarla, en estos momentos lo que nos interesa es descubrir si Mongo </w:t>
      </w:r>
      <w:r w:rsidR="003C0930">
        <w:t>hace uso de</w:t>
      </w:r>
      <w:r>
        <w:t xml:space="preserve"> algún índice. </w:t>
      </w:r>
    </w:p>
    <w:p w:rsidR="000241EE" w:rsidRDefault="000241EE" w:rsidP="000241EE">
      <w:r>
        <w:t xml:space="preserve">En </w:t>
      </w:r>
      <w:r w:rsidR="00055D4D">
        <w:t>Fig. 4</w:t>
      </w:r>
      <w:r>
        <w:t xml:space="preserve"> podemos observar que en la sección </w:t>
      </w:r>
      <w:proofErr w:type="spellStart"/>
      <w:r w:rsidRPr="00055D4D">
        <w:rPr>
          <w:i/>
        </w:rPr>
        <w:t>winningPlan</w:t>
      </w:r>
      <w:proofErr w:type="spellEnd"/>
      <w:r>
        <w:t xml:space="preserve"> en el </w:t>
      </w:r>
      <w:proofErr w:type="spellStart"/>
      <w:r w:rsidRPr="00055D4D">
        <w:rPr>
          <w:i/>
        </w:rPr>
        <w:t>inputStage</w:t>
      </w:r>
      <w:proofErr w:type="spellEnd"/>
      <w:r>
        <w:t xml:space="preserve"> en el campo </w:t>
      </w:r>
      <w:proofErr w:type="spellStart"/>
      <w:r w:rsidRPr="00055D4D">
        <w:rPr>
          <w:i/>
        </w:rPr>
        <w:t>indexName</w:t>
      </w:r>
      <w:proofErr w:type="spellEnd"/>
      <w:r>
        <w:t xml:space="preserve"> </w:t>
      </w:r>
      <w:r w:rsidR="00055D4D">
        <w:t xml:space="preserve">indica el nombre del índice usado, que en nuestro caso es el índice vinculado a </w:t>
      </w:r>
      <w:proofErr w:type="spellStart"/>
      <w:r w:rsidR="00055D4D" w:rsidRPr="00055D4D">
        <w:rPr>
          <w:i/>
        </w:rPr>
        <w:t>title</w:t>
      </w:r>
      <w:proofErr w:type="spellEnd"/>
      <w:r w:rsidR="00055D4D">
        <w:t xml:space="preserve"> y </w:t>
      </w:r>
      <w:proofErr w:type="spellStart"/>
      <w:r w:rsidR="00055D4D" w:rsidRPr="00055D4D">
        <w:rPr>
          <w:i/>
        </w:rPr>
        <w:t>description</w:t>
      </w:r>
      <w:proofErr w:type="spellEnd"/>
      <w:r w:rsidR="00055D4D">
        <w:t xml:space="preserve">. </w:t>
      </w:r>
      <w:r w:rsidR="00A431F4">
        <w:t xml:space="preserve">En este caso </w:t>
      </w:r>
      <w:proofErr w:type="spellStart"/>
      <w:r w:rsidR="00A431F4" w:rsidRPr="003C0930">
        <w:rPr>
          <w:i/>
        </w:rPr>
        <w:t>stage</w:t>
      </w:r>
      <w:proofErr w:type="spellEnd"/>
      <w:r w:rsidR="00A431F4">
        <w:t xml:space="preserve"> tiene el valor TEXT que indica que se uso un </w:t>
      </w:r>
      <w:proofErr w:type="spellStart"/>
      <w:r w:rsidR="003C0930" w:rsidRPr="003C0930">
        <w:rPr>
          <w:i/>
        </w:rPr>
        <w:t>text</w:t>
      </w:r>
      <w:proofErr w:type="spellEnd"/>
      <w:r w:rsidR="003C0930">
        <w:t xml:space="preserve"> </w:t>
      </w:r>
      <w:proofErr w:type="spellStart"/>
      <w:r w:rsidR="003C0930" w:rsidRPr="003C0930">
        <w:rPr>
          <w:i/>
        </w:rPr>
        <w:t>index</w:t>
      </w:r>
      <w:proofErr w:type="spellEnd"/>
      <w:r w:rsidR="003C0930">
        <w:t xml:space="preserve">, que es precisamente el índice conjunto de </w:t>
      </w:r>
      <w:proofErr w:type="spellStart"/>
      <w:r w:rsidR="003C0930" w:rsidRPr="003C0930">
        <w:rPr>
          <w:i/>
        </w:rPr>
        <w:t>title</w:t>
      </w:r>
      <w:proofErr w:type="spellEnd"/>
      <w:r w:rsidR="003C0930">
        <w:t xml:space="preserve"> y </w:t>
      </w:r>
      <w:proofErr w:type="spellStart"/>
      <w:r w:rsidR="003C0930" w:rsidRPr="003C0930">
        <w:rPr>
          <w:i/>
        </w:rPr>
        <w:t>description</w:t>
      </w:r>
      <w:proofErr w:type="spellEnd"/>
      <w:r w:rsidR="003C0930">
        <w:t>.</w:t>
      </w:r>
    </w:p>
    <w:p w:rsidR="00055D4D" w:rsidRDefault="00055D4D" w:rsidP="000241EE">
      <w:pPr>
        <w:rPr>
          <w:i/>
        </w:rPr>
      </w:pPr>
      <w:r>
        <w:t xml:space="preserve">Ejecutando la agregación </w:t>
      </w:r>
      <w:proofErr w:type="spellStart"/>
      <w:r w:rsidRPr="00055D4D">
        <w:rPr>
          <w:i/>
        </w:rPr>
        <w:t>indexstats</w:t>
      </w:r>
      <w:proofErr w:type="spellEnd"/>
      <w:r>
        <w:t xml:space="preserve"> comprobemos que realmente el índice se us</w:t>
      </w:r>
      <w:r w:rsidR="003C0930">
        <w:t>ó</w:t>
      </w:r>
      <w:r>
        <w:t xml:space="preserve"> verificando el aumento del valor de </w:t>
      </w:r>
      <w:proofErr w:type="spellStart"/>
      <w:r w:rsidRPr="00055D4D">
        <w:rPr>
          <w:i/>
        </w:rPr>
        <w:t>ops</w:t>
      </w:r>
      <w:proofErr w:type="spellEnd"/>
      <w:r>
        <w:rPr>
          <w:i/>
        </w:rPr>
        <w:t>.</w:t>
      </w:r>
    </w:p>
    <w:p w:rsidR="003C0930" w:rsidRDefault="003C0930" w:rsidP="000241EE">
      <w:pPr>
        <w:rPr>
          <w:i/>
        </w:rPr>
      </w:pPr>
    </w:p>
    <w:p w:rsidR="00055D4D" w:rsidRDefault="00055D4D" w:rsidP="00055D4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414</wp:posOffset>
                </wp:positionH>
                <wp:positionV relativeFrom="paragraph">
                  <wp:posOffset>1061085</wp:posOffset>
                </wp:positionV>
                <wp:extent cx="4257144" cy="779488"/>
                <wp:effectExtent l="0" t="0" r="1016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144" cy="77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F8DDD" id="Rectangle 11" o:spid="_x0000_s1026" style="position:absolute;margin-left:35.3pt;margin-top:83.55pt;width:335.2pt;height:6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504544" cy="22369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03 at 8.25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46" cy="22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4D" w:rsidRDefault="00055D4D" w:rsidP="00055D4D">
      <w:pPr>
        <w:jc w:val="center"/>
      </w:pPr>
      <w:r>
        <w:t>Fig. 5 Uso del índice después de la ejecución de la consulta</w:t>
      </w:r>
    </w:p>
    <w:p w:rsidR="003C0930" w:rsidRDefault="003C0930" w:rsidP="00055D4D">
      <w:pPr>
        <w:jc w:val="center"/>
      </w:pPr>
    </w:p>
    <w:p w:rsidR="00055D4D" w:rsidRDefault="00055D4D" w:rsidP="00055D4D">
      <w:r>
        <w:t xml:space="preserve">Vemos que claramente el numero de </w:t>
      </w:r>
      <w:proofErr w:type="spellStart"/>
      <w:r w:rsidRPr="00A431F4">
        <w:rPr>
          <w:i/>
        </w:rPr>
        <w:t>ops</w:t>
      </w:r>
      <w:proofErr w:type="spellEnd"/>
      <w:r>
        <w:t xml:space="preserve"> aument</w:t>
      </w:r>
      <w:r w:rsidR="00A431F4">
        <w:t>ó</w:t>
      </w:r>
      <w:r>
        <w:t xml:space="preserve"> en 1</w:t>
      </w:r>
      <w:r w:rsidR="003C0930">
        <w:t>.</w:t>
      </w:r>
    </w:p>
    <w:p w:rsidR="00055D4D" w:rsidRDefault="00055D4D" w:rsidP="00055D4D">
      <w:r>
        <w:t xml:space="preserve">Es válido aclarar que la ejecución de </w:t>
      </w:r>
      <w:proofErr w:type="spellStart"/>
      <w:proofErr w:type="gramStart"/>
      <w:r w:rsidRPr="00055D4D">
        <w:rPr>
          <w:i/>
        </w:rPr>
        <w:t>explain</w:t>
      </w:r>
      <w:proofErr w:type="spellEnd"/>
      <w:r w:rsidRPr="00055D4D">
        <w:rPr>
          <w:i/>
        </w:rPr>
        <w:t>(</w:t>
      </w:r>
      <w:proofErr w:type="gramEnd"/>
      <w:r w:rsidRPr="00055D4D">
        <w:rPr>
          <w:i/>
        </w:rPr>
        <w:t>)</w:t>
      </w:r>
      <w:r>
        <w:t xml:space="preserve"> no ejecuta en sí la consulta, lo que hace es mostrar el plan de ejecución del gestor de base de datos</w:t>
      </w:r>
      <w:r w:rsidR="003C0930">
        <w:t xml:space="preserve">, para poder ver que el numero de </w:t>
      </w:r>
      <w:proofErr w:type="spellStart"/>
      <w:r w:rsidR="003C0930" w:rsidRPr="003C0930">
        <w:rPr>
          <w:i/>
        </w:rPr>
        <w:t>ops</w:t>
      </w:r>
      <w:proofErr w:type="spellEnd"/>
      <w:r w:rsidR="003C0930">
        <w:t xml:space="preserve"> incrementa hay que ejecutar la consulta sin </w:t>
      </w:r>
      <w:r w:rsidR="003C0930" w:rsidRPr="003C0930">
        <w:rPr>
          <w:i/>
        </w:rPr>
        <w:t>.</w:t>
      </w:r>
      <w:proofErr w:type="spellStart"/>
      <w:r w:rsidR="003C0930" w:rsidRPr="003C0930">
        <w:rPr>
          <w:i/>
        </w:rPr>
        <w:t>explain</w:t>
      </w:r>
      <w:proofErr w:type="spellEnd"/>
      <w:r w:rsidR="003C0930" w:rsidRPr="003C0930">
        <w:rPr>
          <w:i/>
        </w:rPr>
        <w:t>()</w:t>
      </w:r>
    </w:p>
    <w:p w:rsidR="00A431F4" w:rsidRDefault="00A431F4" w:rsidP="00055D4D"/>
    <w:p w:rsidR="00A431F4" w:rsidRDefault="00A431F4" w:rsidP="00055D4D">
      <w:r>
        <w:t>Realicemos otra consulta para buscar los viajes dentro de un rango de precio:</w:t>
      </w:r>
    </w:p>
    <w:p w:rsidR="00A431F4" w:rsidRDefault="00A431F4" w:rsidP="00055D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872</wp:posOffset>
                </wp:positionH>
                <wp:positionV relativeFrom="paragraph">
                  <wp:posOffset>2585855</wp:posOffset>
                </wp:positionV>
                <wp:extent cx="3702570" cy="742013"/>
                <wp:effectExtent l="0" t="0" r="1905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570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C202" id="Rectangle 13" o:spid="_x0000_s1026" style="position:absolute;margin-left:34.15pt;margin-top:203.6pt;width:291.55pt;height:5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396230" cy="473265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3-03 at 8.34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F4" w:rsidRDefault="00A431F4" w:rsidP="00A431F4">
      <w:pPr>
        <w:jc w:val="center"/>
        <w:rPr>
          <w:i/>
        </w:rPr>
      </w:pPr>
      <w:r>
        <w:t xml:space="preserve">Fig.6 Uso del índice para </w:t>
      </w:r>
      <w:proofErr w:type="spellStart"/>
      <w:r w:rsidRPr="00A431F4">
        <w:rPr>
          <w:i/>
        </w:rPr>
        <w:t>price</w:t>
      </w:r>
      <w:proofErr w:type="spellEnd"/>
      <w:r>
        <w:t xml:space="preserve"> en </w:t>
      </w:r>
      <w:proofErr w:type="spellStart"/>
      <w:r w:rsidRPr="00A431F4">
        <w:rPr>
          <w:i/>
        </w:rPr>
        <w:t>trips</w:t>
      </w:r>
      <w:proofErr w:type="spellEnd"/>
    </w:p>
    <w:p w:rsidR="00A431F4" w:rsidRDefault="00A431F4" w:rsidP="00A431F4">
      <w:r>
        <w:lastRenderedPageBreak/>
        <w:t>En Fig. 6 observamos que se us</w:t>
      </w:r>
      <w:r w:rsidR="003C0930">
        <w:t>ó</w:t>
      </w:r>
      <w:r>
        <w:t xml:space="preserve"> el índice, el </w:t>
      </w:r>
      <w:proofErr w:type="spellStart"/>
      <w:r w:rsidRPr="00A431F4">
        <w:rPr>
          <w:i/>
        </w:rPr>
        <w:t>stage</w:t>
      </w:r>
      <w:proofErr w:type="spellEnd"/>
      <w:r>
        <w:t xml:space="preserve"> comienza con IXCAN (operación que indica que se estaba escaneando un índice) y el </w:t>
      </w:r>
      <w:proofErr w:type="spellStart"/>
      <w:r w:rsidRPr="00A431F4">
        <w:rPr>
          <w:i/>
        </w:rPr>
        <w:t>indexName</w:t>
      </w:r>
      <w:proofErr w:type="spellEnd"/>
      <w:r>
        <w:t xml:space="preserve"> es </w:t>
      </w:r>
      <w:r w:rsidRPr="00A431F4">
        <w:t>price_1</w:t>
      </w:r>
      <w:r w:rsidR="003C0930">
        <w:t>.</w:t>
      </w:r>
    </w:p>
    <w:p w:rsidR="003C0930" w:rsidRDefault="003C0930" w:rsidP="003C0930">
      <w:pPr>
        <w:rPr>
          <w:i/>
        </w:rPr>
      </w:pPr>
      <w:r>
        <w:t xml:space="preserve">Ejecutando la agregación </w:t>
      </w:r>
      <w:proofErr w:type="spellStart"/>
      <w:r w:rsidRPr="00055D4D">
        <w:rPr>
          <w:i/>
        </w:rPr>
        <w:t>indexstats</w:t>
      </w:r>
      <w:proofErr w:type="spellEnd"/>
      <w:r>
        <w:t xml:space="preserve"> comprobemos que realmente el índice se uso verificando el aumento del valor de </w:t>
      </w:r>
      <w:proofErr w:type="spellStart"/>
      <w:r w:rsidRPr="00055D4D">
        <w:rPr>
          <w:i/>
        </w:rPr>
        <w:t>ops</w:t>
      </w:r>
      <w:proofErr w:type="spellEnd"/>
      <w:r>
        <w:rPr>
          <w:i/>
        </w:rPr>
        <w:t>.</w:t>
      </w:r>
    </w:p>
    <w:p w:rsidR="003C0930" w:rsidRDefault="003C0930" w:rsidP="003C09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6140</wp:posOffset>
                </wp:positionH>
                <wp:positionV relativeFrom="paragraph">
                  <wp:posOffset>1369008</wp:posOffset>
                </wp:positionV>
                <wp:extent cx="3717561" cy="734518"/>
                <wp:effectExtent l="0" t="0" r="1651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561" cy="734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F000" id="Rectangle 16" o:spid="_x0000_s1026" style="position:absolute;margin-left:61.9pt;margin-top:107.8pt;width:292.7pt;height:5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928449" cy="224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03 at 8.42.5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31" cy="22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0" w:rsidRDefault="003C0930" w:rsidP="003C0930">
      <w:pPr>
        <w:jc w:val="center"/>
        <w:rPr>
          <w:i/>
        </w:rPr>
      </w:pPr>
      <w:r>
        <w:t xml:space="preserve">Fig. 7 Uso del índice </w:t>
      </w:r>
      <w:r w:rsidRPr="003C0930">
        <w:rPr>
          <w:i/>
        </w:rPr>
        <w:t>price_1</w:t>
      </w:r>
    </w:p>
    <w:p w:rsidR="003C0930" w:rsidRDefault="003C0930" w:rsidP="003C0930">
      <w:r>
        <w:t xml:space="preserve">Efectivamente el numero de </w:t>
      </w:r>
      <w:proofErr w:type="spellStart"/>
      <w:r w:rsidRPr="003C0930">
        <w:rPr>
          <w:i/>
        </w:rPr>
        <w:t>ops</w:t>
      </w:r>
      <w:proofErr w:type="spellEnd"/>
      <w:r>
        <w:t xml:space="preserve"> aumento en 1 con respecto al número mostrado en Fig. 1.</w:t>
      </w:r>
    </w:p>
    <w:p w:rsidR="003C0930" w:rsidRPr="003C0930" w:rsidRDefault="003C0930" w:rsidP="003C0930"/>
    <w:p w:rsidR="00E04082" w:rsidRPr="00E04082" w:rsidRDefault="00E04082" w:rsidP="00E04082">
      <w:pPr>
        <w:jc w:val="center"/>
      </w:pPr>
      <w:bookmarkStart w:id="0" w:name="_GoBack"/>
      <w:bookmarkEnd w:id="0"/>
    </w:p>
    <w:sectPr w:rsidR="00E04082" w:rsidRPr="00E04082" w:rsidSect="0067763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82"/>
    <w:rsid w:val="000241EE"/>
    <w:rsid w:val="00055D4D"/>
    <w:rsid w:val="003C0930"/>
    <w:rsid w:val="005A1529"/>
    <w:rsid w:val="0067763F"/>
    <w:rsid w:val="00A431F4"/>
    <w:rsid w:val="00BE3312"/>
    <w:rsid w:val="00E04082"/>
    <w:rsid w:val="00E1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D8E75"/>
  <w15:chartTrackingRefBased/>
  <w15:docId w15:val="{AB0552CD-331F-694C-95BF-021C6AC3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40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0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04082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40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408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408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408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408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408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408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4082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14BB6-7EF0-9F4F-96D9-88C5A88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gongar@alum.us.es</dc:creator>
  <cp:keywords/>
  <dc:description/>
  <cp:lastModifiedBy>omagongar@alum.us.es</cp:lastModifiedBy>
  <cp:revision>1</cp:revision>
  <dcterms:created xsi:type="dcterms:W3CDTF">2019-03-03T18:50:00Z</dcterms:created>
  <dcterms:modified xsi:type="dcterms:W3CDTF">2019-03-03T19:51:00Z</dcterms:modified>
</cp:coreProperties>
</file>